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C547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7FA5B193" wp14:editId="129A4253">
            <wp:extent cx="2652395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3500" w14:textId="38767550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Báo cáo </w:t>
      </w:r>
      <w:r w:rsidR="002034DC">
        <w:rPr>
          <w:rFonts w:ascii="Times New Roman" w:hAnsi="Times New Roman" w:cs="Times New Roman"/>
          <w:b/>
          <w:color w:val="002060"/>
          <w:sz w:val="42"/>
          <w:szCs w:val="50"/>
        </w:rPr>
        <w:t>Lab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983359">
        <w:rPr>
          <w:rFonts w:ascii="Times New Roman" w:hAnsi="Times New Roman" w:cs="Times New Roman"/>
          <w:b/>
          <w:color w:val="002060"/>
          <w:sz w:val="42"/>
          <w:szCs w:val="50"/>
        </w:rPr>
        <w:t>5</w:t>
      </w:r>
    </w:p>
    <w:p w14:paraId="10C6EC63" w14:textId="77777777" w:rsidR="002C1FE4" w:rsidRDefault="000D37FA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42EF2F9C" wp14:editId="6D025C1F">
            <wp:extent cx="5972175" cy="2659380"/>
            <wp:effectExtent l="0" t="0" r="9525" b="7620"/>
            <wp:docPr id="4" name="Picture 4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rk, night sk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BF6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27D9E679" w14:textId="77777777" w:rsidR="002C1FE4" w:rsidRDefault="002C1FE4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6D6B7C15" w14:textId="77777777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GVHD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rần Thế Bảy</w:t>
      </w:r>
    </w:p>
    <w:p w14:paraId="4F842072" w14:textId="48832200" w:rsidR="002C1FE4" w:rsidRDefault="000D37FA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4B5014">
        <w:rPr>
          <w:rFonts w:ascii="Times New Roman" w:hAnsi="Times New Roman" w:cs="Times New Roman"/>
          <w:b/>
          <w:sz w:val="30"/>
          <w:szCs w:val="30"/>
        </w:rPr>
        <w:t>Võ Văn Quang Huy</w:t>
      </w:r>
      <w:r>
        <w:rPr>
          <w:rFonts w:ascii="Times New Roman" w:hAnsi="Times New Roman" w:cs="Times New Roman"/>
          <w:b/>
          <w:sz w:val="30"/>
          <w:szCs w:val="30"/>
        </w:rPr>
        <w:t>( ps</w:t>
      </w:r>
      <w:r w:rsidR="004B5014">
        <w:rPr>
          <w:rFonts w:ascii="Times New Roman" w:hAnsi="Times New Roman" w:cs="Times New Roman"/>
          <w:b/>
          <w:sz w:val="30"/>
          <w:szCs w:val="30"/>
        </w:rPr>
        <w:t>38367</w:t>
      </w:r>
      <w:r>
        <w:rPr>
          <w:rFonts w:ascii="Times New Roman" w:hAnsi="Times New Roman" w:cs="Times New Roman"/>
          <w:b/>
          <w:sz w:val="30"/>
          <w:szCs w:val="30"/>
        </w:rPr>
        <w:t>)</w:t>
      </w:r>
    </w:p>
    <w:p w14:paraId="1ADDA822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4487D759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A5D579C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59F6D330" w14:textId="77777777" w:rsidR="002C1FE4" w:rsidRDefault="002C1FE4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D10B845" w14:textId="752BC49E" w:rsidR="002C1FE4" w:rsidRDefault="000D37FA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TPHCM – 202</w:t>
      </w:r>
      <w:r w:rsidR="004B5014">
        <w:rPr>
          <w:rFonts w:ascii="Times New Roman" w:hAnsi="Times New Roman" w:cs="Times New Roman"/>
          <w:b/>
          <w:color w:val="002060"/>
          <w:sz w:val="28"/>
        </w:rPr>
        <w:t>4</w:t>
      </w:r>
    </w:p>
    <w:p w14:paraId="357A151F" w14:textId="77777777" w:rsidR="002C1FE4" w:rsidRDefault="000D37FA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27890906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4F2BFEF3" w14:textId="77777777" w:rsidR="002C1FE4" w:rsidRDefault="002C1FE4">
      <w:pPr>
        <w:spacing w:before="0"/>
        <w:ind w:firstLine="0"/>
        <w:rPr>
          <w:rFonts w:ascii="Times New Roman" w:hAnsi="Times New Roman" w:cs="Times New Roman"/>
          <w:b/>
          <w:color w:val="002060"/>
          <w:sz w:val="28"/>
        </w:rPr>
      </w:pPr>
    </w:p>
    <w:p w14:paraId="65E08CF6" w14:textId="33F7F1A6" w:rsidR="002C1FE4" w:rsidRPr="004B5014" w:rsidRDefault="000D37FA">
      <w:pPr>
        <w:spacing w:before="0"/>
        <w:ind w:firstLine="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PHẦN 1: 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983359">
        <w:rPr>
          <w:rFonts w:ascii="Times New Roman" w:hAnsi="Times New Roman" w:cs="Times New Roman"/>
          <w:b/>
          <w:bCs/>
          <w:color w:val="00B0F0"/>
          <w:sz w:val="42"/>
          <w:szCs w:val="42"/>
        </w:rPr>
        <w:t>5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1</w:t>
      </w:r>
    </w:p>
    <w:p w14:paraId="323A056B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>package Lab5;</w:t>
      </w:r>
    </w:p>
    <w:p w14:paraId="76EE992F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3A778C92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>import java.util.ArrayList;</w:t>
      </w:r>
    </w:p>
    <w:p w14:paraId="1758977B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3CB80660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AD96FA8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>public class Lab5_Bai1 {</w:t>
      </w:r>
    </w:p>
    <w:p w14:paraId="029D779F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6E02BE57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public static void main(String args[]) {</w:t>
      </w:r>
    </w:p>
    <w:p w14:paraId="7A4CF68E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// TODO code application logic here</w:t>
      </w:r>
    </w:p>
    <w:p w14:paraId="759BAC87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ArrayList&lt;Double&gt; list = new ArrayList&lt;Double&gt;();</w:t>
      </w:r>
    </w:p>
    <w:p w14:paraId="7036BC7D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EE9F494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Scanner scanner = new Scanner(System.in);</w:t>
      </w:r>
    </w:p>
    <w:p w14:paraId="7058C4A1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Double x;</w:t>
      </w:r>
    </w:p>
    <w:p w14:paraId="187C3FDD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while(true){</w:t>
      </w:r>
    </w:p>
    <w:p w14:paraId="71AABFFF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System.out.print("Nhập số thực: ");</w:t>
      </w:r>
    </w:p>
    <w:p w14:paraId="3E949B1D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x=scanner.nextDouble();</w:t>
      </w:r>
    </w:p>
    <w:p w14:paraId="660F7C94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list.add(x);</w:t>
      </w:r>
    </w:p>
    <w:p w14:paraId="7B2B19D2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F8A883F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System.out.print("Nhập thêm (Y/N)? ");</w:t>
      </w:r>
    </w:p>
    <w:p w14:paraId="4099B593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scanner.nextLine();</w:t>
      </w:r>
    </w:p>
    <w:p w14:paraId="63D79653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if(scanner.nextLine().equalsIgnoreCase("N")){</w:t>
      </w:r>
    </w:p>
    <w:p w14:paraId="60AEEAC2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14:paraId="3170F0F0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}</w:t>
      </w:r>
    </w:p>
    <w:p w14:paraId="54D80692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7E80F1A4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double sum=0;</w:t>
      </w:r>
    </w:p>
    <w:p w14:paraId="33C32248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for(double i:list){</w:t>
      </w:r>
    </w:p>
    <w:p w14:paraId="6006E7D1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System.out.print(i + "\t");</w:t>
      </w:r>
    </w:p>
    <w:p w14:paraId="03F81798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   sum+=i;</w:t>
      </w:r>
    </w:p>
    <w:p w14:paraId="5FADCD73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29AFAD90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System.out.println();</w:t>
      </w:r>
    </w:p>
    <w:p w14:paraId="53A23FA8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   System.out.printf("Tổng = %.1f",sum);</w:t>
      </w:r>
    </w:p>
    <w:p w14:paraId="127101C7" w14:textId="77777777" w:rsidR="00983359" w:rsidRP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12AD667B" w14:textId="27A67B7B" w:rsidR="002C1FE4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983359">
        <w:rPr>
          <w:rFonts w:ascii="Times New Roman" w:hAnsi="Times New Roman" w:cs="Times New Roman"/>
          <w:sz w:val="24"/>
          <w:szCs w:val="24"/>
        </w:rPr>
        <w:t>}</w:t>
      </w:r>
    </w:p>
    <w:p w14:paraId="38DBEA56" w14:textId="720443E1" w:rsidR="00983359" w:rsidRDefault="00983359" w:rsidP="00983359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ACFCE2" wp14:editId="4255EE5F">
            <wp:extent cx="5972175" cy="335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144B1" w14:textId="77777777" w:rsidR="002C1FE4" w:rsidRDefault="000D37FA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40E91" wp14:editId="410FC27F">
                <wp:simplePos x="0" y="0"/>
                <wp:positionH relativeFrom="column">
                  <wp:posOffset>25400</wp:posOffset>
                </wp:positionH>
                <wp:positionV relativeFrom="paragraph">
                  <wp:posOffset>68580</wp:posOffset>
                </wp:positionV>
                <wp:extent cx="6558915" cy="11430"/>
                <wp:effectExtent l="57150" t="38100" r="70485" b="838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117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pt;margin-top:5.4pt;height:0.9pt;width:516.45pt;z-index:251660288;mso-width-relative:page;mso-height-relative:page;" filled="f" stroked="t" coordsize="21600,21600" o:gfxdata="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q/ugNQAAAAIAQAADwAA&#10;AAAAAAABACAAAAAiAAAAZHJzL2Rvd25yZXYueG1sUEsBAhQAFAAAAAgAh07iQEbSRcYaAgAAUAQA&#10;AA4AAAAAAAAAAQAgAAAAIwEAAGRycy9lMm9Eb2MueG1sUEsFBgAAAAAGAAYAWQEAAK8FAAAAAA=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5FF50321" w14:textId="77777777" w:rsidR="002C1FE4" w:rsidRDefault="002C1FE4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7737C99D" w14:textId="3BFCF5A4" w:rsidR="002C1FE4" w:rsidRDefault="000D37FA" w:rsidP="004B5014">
      <w:pPr>
        <w:spacing w:before="0"/>
        <w:ind w:left="567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PHẦN </w:t>
      </w:r>
      <w:r w:rsidR="00294E65">
        <w:rPr>
          <w:rFonts w:ascii="Times New Roman" w:hAnsi="Times New Roman" w:cs="Times New Roman"/>
          <w:b/>
          <w:bCs/>
          <w:color w:val="00B0F0"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color w:val="00B0F0"/>
          <w:sz w:val="36"/>
          <w:szCs w:val="36"/>
          <w:lang w:val="vi-VN"/>
        </w:rPr>
        <w:t xml:space="preserve">: 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983359">
        <w:rPr>
          <w:rFonts w:ascii="Times New Roman" w:hAnsi="Times New Roman" w:cs="Times New Roman"/>
          <w:b/>
          <w:bCs/>
          <w:color w:val="00B0F0"/>
          <w:sz w:val="42"/>
          <w:szCs w:val="42"/>
        </w:rPr>
        <w:t>5</w:t>
      </w:r>
      <w:r w:rsidR="004B5014">
        <w:rPr>
          <w:rFonts w:ascii="Times New Roman" w:hAnsi="Times New Roman" w:cs="Times New Roman"/>
          <w:b/>
          <w:bCs/>
          <w:color w:val="00B0F0"/>
          <w:sz w:val="42"/>
          <w:szCs w:val="42"/>
        </w:rPr>
        <w:t>_2</w:t>
      </w:r>
    </w:p>
    <w:p w14:paraId="6433877A" w14:textId="7268558A" w:rsidR="00294E65" w:rsidRDefault="00294E65" w:rsidP="00294E65">
      <w:pPr>
        <w:spacing w:before="0"/>
        <w:rPr>
          <w:rFonts w:ascii="Times New Roman" w:hAnsi="Times New Roman" w:cs="Times New Roman"/>
          <w:sz w:val="24"/>
          <w:szCs w:val="24"/>
        </w:rPr>
      </w:pPr>
    </w:p>
    <w:p w14:paraId="24F88D83" w14:textId="77777777" w:rsidR="002C1FE4" w:rsidRDefault="000D37FA">
      <w:pPr>
        <w:spacing w:before="0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493F" wp14:editId="23F7B7D3">
                <wp:simplePos x="0" y="0"/>
                <wp:positionH relativeFrom="page">
                  <wp:posOffset>1080135</wp:posOffset>
                </wp:positionH>
                <wp:positionV relativeFrom="paragraph">
                  <wp:posOffset>37465</wp:posOffset>
                </wp:positionV>
                <wp:extent cx="6668135" cy="32385"/>
                <wp:effectExtent l="57150" t="38100" r="75565" b="825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8428" cy="3223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85.05pt;margin-top:2.95pt;height:2.55pt;width:525.05pt;mso-position-horizontal-relative:page;z-index:251662336;mso-width-relative:page;mso-height-relative:page;" filled="f" stroked="t" coordsize="21600,21600" o:gfxdata="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IaQZzX&#10;AAAACQEAAA8AAAAAAAAAAQAgAAAAIgAAAGRycy9kb3ducmV2LnhtbFBLAQIUABQAAAAIAIdO4kAF&#10;ECRdIQIAAFwEAAAOAAAAAAAAAAEAIAAAACYBAABkcnMvZTJvRG9jLnhtbFBLBQYAAAAABgAGAFkB&#10;AAC5BQAAAAA=&#10;">
                <v:fill on="f" focussize="0,0"/>
                <v:stroke weight="3pt" color="#FF0000 [3205]" joinstyle="round"/>
                <v:imagedata o:title=""/>
                <o:lock v:ext="edit" aspectratio="f"/>
                <v:shadow on="t" color="#000000" opacity="22937f" offset="0pt,1.81102362204724pt" origin="0f,32768f" matrix="65536f,0f,0f,65536f"/>
              </v:line>
            </w:pict>
          </mc:Fallback>
        </mc:AlternateContent>
      </w:r>
    </w:p>
    <w:p w14:paraId="71AB9216" w14:textId="77777777" w:rsidR="00294E65" w:rsidRDefault="00294E65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</w:pPr>
    </w:p>
    <w:p w14:paraId="38693C9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>package Lab5;</w:t>
      </w:r>
    </w:p>
    <w:p w14:paraId="3846623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</w:p>
    <w:p w14:paraId="7F31DCD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>import java.util.*;</w:t>
      </w:r>
    </w:p>
    <w:p w14:paraId="36F3468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</w:p>
    <w:p w14:paraId="2DE4A77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>public class Lab5_Bai2 {</w:t>
      </w:r>
    </w:p>
    <w:p w14:paraId="37FA647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ArrayList&lt;String&gt; hoten = new ArrayList&lt;String&gt;();</w:t>
      </w:r>
    </w:p>
    <w:p w14:paraId="1BEC0A7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Scanner scanner = new Scanner(System.in);</w:t>
      </w:r>
    </w:p>
    <w:p w14:paraId="495A085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main(String args[]){</w:t>
      </w:r>
    </w:p>
    <w:p w14:paraId="1DFDCEC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boolean check = true;</w:t>
      </w:r>
    </w:p>
    <w:p w14:paraId="2CF2DA2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// x dùng cho switch case</w:t>
      </w:r>
    </w:p>
    <w:p w14:paraId="7BA8AC1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// y dùng để lưu chỉ số arraylist trong tìm kiếm</w:t>
      </w:r>
    </w:p>
    <w:p w14:paraId="10DDD91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int x,y;</w:t>
      </w:r>
    </w:p>
    <w:p w14:paraId="29DE748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do{</w:t>
      </w:r>
    </w:p>
    <w:p w14:paraId="5628BD0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canner soduong = new Scanner(System.in);</w:t>
      </w:r>
    </w:p>
    <w:p w14:paraId="73E87D8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Menu();</w:t>
      </w:r>
    </w:p>
    <w:p w14:paraId="3925530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ystem.out.print("Chọn chức năng: ");</w:t>
      </w:r>
    </w:p>
    <w:p w14:paraId="67F008D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x =soduong.nextInt();</w:t>
      </w:r>
    </w:p>
    <w:p w14:paraId="7E90084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witch(x)</w:t>
      </w:r>
    </w:p>
    <w:p w14:paraId="769991E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{</w:t>
      </w:r>
    </w:p>
    <w:p w14:paraId="7C7E771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case 1:</w:t>
      </w:r>
    </w:p>
    <w:p w14:paraId="1AAAE40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Nhap(); break;</w:t>
      </w:r>
    </w:p>
    <w:p w14:paraId="28F9B49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case 2:</w:t>
      </w:r>
    </w:p>
    <w:p w14:paraId="0E91972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Xuat(); break;</w:t>
      </w:r>
    </w:p>
    <w:p w14:paraId="025FFFD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case 3:</w:t>
      </w:r>
    </w:p>
    <w:p w14:paraId="37E6CB0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NgauNhien();</w:t>
      </w:r>
    </w:p>
    <w:p w14:paraId="2C08737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Xuat(); break;</w:t>
      </w:r>
    </w:p>
    <w:p w14:paraId="5B4165A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case 4:</w:t>
      </w:r>
    </w:p>
    <w:p w14:paraId="76E4B87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SapXep();</w:t>
      </w:r>
    </w:p>
    <w:p w14:paraId="3F84908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Collections.reverse(hoten);</w:t>
      </w:r>
    </w:p>
    <w:p w14:paraId="5BAA78C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Xuat(); break;</w:t>
      </w:r>
    </w:p>
    <w:p w14:paraId="35E7E79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case 5:</w:t>
      </w:r>
    </w:p>
    <w:p w14:paraId="1CAC9DB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y = TimKiem();</w:t>
      </w:r>
    </w:p>
    <w:p w14:paraId="252C4E9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if(y ==0 ){</w:t>
      </w:r>
    </w:p>
    <w:p w14:paraId="2FD035D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System.out.println("Không tìm thấy họ tên.");</w:t>
      </w:r>
    </w:p>
    <w:p w14:paraId="61AE9FB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}else{</w:t>
      </w:r>
    </w:p>
    <w:p w14:paraId="03333B0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System.out.println("Họ Tên: " + hoten.get(y));</w:t>
      </w:r>
    </w:p>
    <w:p w14:paraId="5F6C50C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System.out.println("Bạn có muốn xóa họ tên đã tìm kiếm không (Y/N)?");</w:t>
      </w:r>
    </w:p>
    <w:p w14:paraId="59650A2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if(scanner.nextLine().equalsIgnoreCase("N")) break;</w:t>
      </w:r>
    </w:p>
    <w:p w14:paraId="1443CC7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else {</w:t>
      </w:r>
    </w:p>
    <w:p w14:paraId="0808D27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   remove(y);</w:t>
      </w:r>
    </w:p>
    <w:p w14:paraId="557E1CA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}</w:t>
      </w:r>
    </w:p>
    <w:p w14:paraId="621D35B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   System.out.println("Bạn đã họ tên xóa thành công");</w:t>
      </w:r>
    </w:p>
    <w:p w14:paraId="15A17BA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}</w:t>
      </w:r>
    </w:p>
    <w:p w14:paraId="6F12746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break;</w:t>
      </w:r>
    </w:p>
    <w:p w14:paraId="3208D4C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default:</w:t>
      </w:r>
    </w:p>
    <w:p w14:paraId="17D8DBF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System.out.println("Nhập sai chức năng xin chào tàm biệt");</w:t>
      </w:r>
    </w:p>
    <w:p w14:paraId="757C947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check = false;</w:t>
      </w:r>
    </w:p>
    <w:p w14:paraId="4758500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   break;</w:t>
      </w:r>
    </w:p>
    <w:p w14:paraId="220207D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}</w:t>
      </w:r>
    </w:p>
    <w:p w14:paraId="42F27B0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}while(check);</w:t>
      </w:r>
    </w:p>
    <w:p w14:paraId="6B6755F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</w:p>
    <w:p w14:paraId="765915E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52AA3BD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Menu(){</w:t>
      </w:r>
    </w:p>
    <w:p w14:paraId="67C5DFB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----------------Menu-----------------+");</w:t>
      </w:r>
    </w:p>
    <w:p w14:paraId="2D23ABE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1. Nhap Danh Sach Họ Tên:------------+");</w:t>
      </w:r>
    </w:p>
    <w:p w14:paraId="4C86502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2. Xuất danh sách vừa nhập-----------+");</w:t>
      </w:r>
    </w:p>
    <w:p w14:paraId="57BE9BF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3. Xuất danh sách ngẫu nghiên--------+");</w:t>
      </w:r>
    </w:p>
    <w:p w14:paraId="4672803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4. Sắp xếp giảm dần và xuất danh sách+");</w:t>
      </w:r>
    </w:p>
    <w:p w14:paraId="31AC9E6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5. Tìm và xóa họ tên nhập từ bàn phím+");</w:t>
      </w:r>
    </w:p>
    <w:p w14:paraId="4644F37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"+--------------------=-----------------+");</w:t>
      </w:r>
    </w:p>
    <w:p w14:paraId="5E3DCCB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03E44FB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Nhap(){</w:t>
      </w:r>
    </w:p>
    <w:p w14:paraId="68D21BC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</w:t>
      </w:r>
    </w:p>
    <w:p w14:paraId="5F7FAEE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tring x;</w:t>
      </w:r>
    </w:p>
    <w:p w14:paraId="4064B99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while(true){</w:t>
      </w:r>
    </w:p>
    <w:p w14:paraId="732FC29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ystem.out.print("Nhập Họ tên: ");</w:t>
      </w:r>
    </w:p>
    <w:p w14:paraId="0A4A2A8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x=scanner.nextLine();</w:t>
      </w:r>
    </w:p>
    <w:p w14:paraId="5A4E2BB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hoten.add(x);</w:t>
      </w:r>
    </w:p>
    <w:p w14:paraId="03F0384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</w:t>
      </w:r>
    </w:p>
    <w:p w14:paraId="31AB5D4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ystem.out.print("Nhập thêm (Y/N)? ");</w:t>
      </w:r>
    </w:p>
    <w:p w14:paraId="1627093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if(scanner.nextLine().equalsIgnoreCase("N")){</w:t>
      </w:r>
    </w:p>
    <w:p w14:paraId="729996A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break;</w:t>
      </w:r>
    </w:p>
    <w:p w14:paraId="0935D22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}</w:t>
      </w:r>
    </w:p>
    <w:p w14:paraId="70CACB7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}</w:t>
      </w:r>
    </w:p>
    <w:p w14:paraId="2EEDB7F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70B7E0F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</w:p>
    <w:p w14:paraId="593D3F5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Xuat(){</w:t>
      </w:r>
    </w:p>
    <w:p w14:paraId="1DB3B2A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for(String list: hoten){</w:t>
      </w:r>
    </w:p>
    <w:p w14:paraId="11D9F73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System.out.print(list + "\t");</w:t>
      </w:r>
    </w:p>
    <w:p w14:paraId="71EE533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}</w:t>
      </w:r>
    </w:p>
    <w:p w14:paraId="5EFC764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ln();</w:t>
      </w:r>
    </w:p>
    <w:p w14:paraId="1653165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0C8D653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</w:p>
    <w:p w14:paraId="2771E09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SapXep(){</w:t>
      </w:r>
    </w:p>
    <w:p w14:paraId="56C24F0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Collections.sort(hoten);</w:t>
      </w:r>
    </w:p>
    <w:p w14:paraId="775FC77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30750CD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NgauNhien(){</w:t>
      </w:r>
    </w:p>
    <w:p w14:paraId="157A1C2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Collections.shuffle(hoten);</w:t>
      </w:r>
    </w:p>
    <w:p w14:paraId="0895BBD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7352D94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</w:p>
    <w:p w14:paraId="4C6653E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int TimKiem(){</w:t>
      </w:r>
    </w:p>
    <w:p w14:paraId="0CADC05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ystem.out.print("Nhập họ tên cần tìm: ");</w:t>
      </w:r>
    </w:p>
    <w:p w14:paraId="00B8103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String x = scanner.nextLine();</w:t>
      </w:r>
    </w:p>
    <w:p w14:paraId="3052BC3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for(int i =0; i&lt;hoten.size(); i++){</w:t>
      </w:r>
    </w:p>
    <w:p w14:paraId="710B403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if(hoten.get(i).equalsIgnoreCase(x)){</w:t>
      </w:r>
    </w:p>
    <w:p w14:paraId="57ABE9E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   return i;</w:t>
      </w:r>
    </w:p>
    <w:p w14:paraId="7938B8F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   }</w:t>
      </w:r>
    </w:p>
    <w:p w14:paraId="101C3C6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}</w:t>
      </w:r>
    </w:p>
    <w:p w14:paraId="264664F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return 0;</w:t>
      </w:r>
    </w:p>
    <w:p w14:paraId="759CCD0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1B73135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</w:t>
      </w:r>
    </w:p>
    <w:p w14:paraId="28BA8DB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public static void remove(int x){</w:t>
      </w:r>
    </w:p>
    <w:p w14:paraId="17DB381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   hoten.remove(x);</w:t>
      </w:r>
    </w:p>
    <w:p w14:paraId="5002997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  }</w:t>
      </w:r>
    </w:p>
    <w:p w14:paraId="0EC5B03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34827C82" w14:textId="1B39445E" w:rsidR="00294E65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 w:rsidRPr="00983359">
        <w:rPr>
          <w:rFonts w:ascii="Times New Roman" w:hAnsi="Times New Roman" w:cs="Times New Roman"/>
          <w:sz w:val="24"/>
          <w:szCs w:val="24"/>
          <w:lang w:val="vi-VN"/>
        </w:rPr>
        <w:t>}</w:t>
      </w:r>
    </w:p>
    <w:p w14:paraId="7F008B42" w14:textId="38160A54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noProof/>
        </w:rPr>
        <w:lastRenderedPageBreak/>
        <w:drawing>
          <wp:inline distT="0" distB="0" distL="0" distR="0" wp14:anchorId="4096F894" wp14:editId="662EDE33">
            <wp:extent cx="5972175" cy="3359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5021" w14:textId="76BE901B" w:rsidR="002034DC" w:rsidRPr="00CA3E9A" w:rsidRDefault="002034DC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LAB</w:t>
      </w:r>
      <w:r w:rsidR="00983359">
        <w:rPr>
          <w:rFonts w:ascii="Times New Roman" w:hAnsi="Times New Roman" w:cs="Times New Roman"/>
          <w:b/>
          <w:bCs/>
          <w:color w:val="00B0F0"/>
          <w:sz w:val="42"/>
          <w:szCs w:val="42"/>
        </w:rPr>
        <w:t>5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>_3</w:t>
      </w:r>
    </w:p>
    <w:p w14:paraId="0D67598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0E2DAE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package Lab5;</w:t>
      </w:r>
    </w:p>
    <w:p w14:paraId="29F391C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02B4C7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import java.util.*;</w:t>
      </w:r>
    </w:p>
    <w:p w14:paraId="18204EC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2A7B56A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public class Lab5_Bai3 {</w:t>
      </w:r>
    </w:p>
    <w:p w14:paraId="58B8208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ArrayList&lt;SanPham&gt; dssp = new ArrayList&lt;SanPham&gt;();</w:t>
      </w:r>
    </w:p>
    <w:p w14:paraId="2AC4177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Scanner chuoi = new Scanner(System.in);</w:t>
      </w:r>
    </w:p>
    <w:p w14:paraId="3FC4C37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Scanner so = new Scanner(System.in);</w:t>
      </w:r>
    </w:p>
    <w:p w14:paraId="7A8C600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//public static SanPham sp = new SanPham();</w:t>
      </w:r>
    </w:p>
    <w:p w14:paraId="764D1A0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ain(String args[]) {</w:t>
      </w:r>
    </w:p>
    <w:p w14:paraId="06EB5F0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14:paraId="0EA927C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boolean check = true;</w:t>
      </w:r>
    </w:p>
    <w:p w14:paraId="0A66979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// x dùng cho switch case</w:t>
      </w:r>
    </w:p>
    <w:p w14:paraId="1CD14C9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// y dùng để lưu chỉ số arraylist trong tìm kiếm</w:t>
      </w:r>
    </w:p>
    <w:p w14:paraId="247468E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int x,y;</w:t>
      </w:r>
    </w:p>
    <w:p w14:paraId="20E8CE7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do{</w:t>
      </w:r>
    </w:p>
    <w:p w14:paraId="1E458AB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canner soduong = new Scanner(System.in);</w:t>
      </w:r>
    </w:p>
    <w:p w14:paraId="6CE66B8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Menu();</w:t>
      </w:r>
    </w:p>
    <w:p w14:paraId="5EB757C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("Chọn chức năng: ");</w:t>
      </w:r>
    </w:p>
    <w:p w14:paraId="3AB0642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x =soduong.nextInt();</w:t>
      </w:r>
    </w:p>
    <w:p w14:paraId="1BFF491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witch(x)</w:t>
      </w:r>
    </w:p>
    <w:p w14:paraId="2BA2F8A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{</w:t>
      </w:r>
    </w:p>
    <w:p w14:paraId="2629F29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case 1:</w:t>
      </w:r>
    </w:p>
    <w:p w14:paraId="324C4F1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Nhap(); break;</w:t>
      </w:r>
    </w:p>
    <w:p w14:paraId="3483F79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case 2:</w:t>
      </w:r>
    </w:p>
    <w:p w14:paraId="45BDE61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SapXep(); </w:t>
      </w:r>
    </w:p>
    <w:p w14:paraId="213208A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Collections.reverse(dssp);</w:t>
      </w:r>
    </w:p>
    <w:p w14:paraId="1783D7C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System.out.println("Sau Sap Xep");</w:t>
      </w:r>
    </w:p>
    <w:p w14:paraId="37F8A0B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Xuat();</w:t>
      </w:r>
    </w:p>
    <w:p w14:paraId="583B512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break;</w:t>
      </w:r>
    </w:p>
    <w:p w14:paraId="76A4D42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case 3:</w:t>
      </w:r>
    </w:p>
    <w:p w14:paraId="2C6BC29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y = TimKiem();</w:t>
      </w:r>
    </w:p>
    <w:p w14:paraId="3D1526B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if(y ==0 ){</w:t>
      </w:r>
    </w:p>
    <w:p w14:paraId="6F7C4BF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ln("Không tìm thấy Sản phẩm.");</w:t>
      </w:r>
    </w:p>
    <w:p w14:paraId="0E7A659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}else{</w:t>
      </w:r>
    </w:p>
    <w:p w14:paraId="08985A9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("Tên SP\t");</w:t>
      </w:r>
    </w:p>
    <w:p w14:paraId="57D88C6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ln("Gia");</w:t>
      </w:r>
    </w:p>
    <w:p w14:paraId="298E353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ln(dssp.get(y).getTenSP()+ "\t" + dssp.get(y).getGiaSP());</w:t>
      </w:r>
    </w:p>
    <w:p w14:paraId="4F9B450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ln("Bạn có muốn xóa họ tên đã tìm kiếm không (Y/N)?");</w:t>
      </w:r>
    </w:p>
    <w:p w14:paraId="12B33E0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if(chuoi.nextLine().equalsIgnoreCase("N")) break;</w:t>
      </w:r>
    </w:p>
    <w:p w14:paraId="015EBC3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else {</w:t>
      </w:r>
    </w:p>
    <w:p w14:paraId="2A67CD5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remove(y);</w:t>
      </w:r>
    </w:p>
    <w:p w14:paraId="6B3C8AD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}</w:t>
      </w:r>
    </w:p>
    <w:p w14:paraId="0CA8685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System.out.println("Bạn đã xóa sản phẩm thành công");</w:t>
      </w:r>
    </w:p>
    <w:p w14:paraId="33B6987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}</w:t>
      </w:r>
    </w:p>
    <w:p w14:paraId="7F03A0B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break;</w:t>
      </w:r>
    </w:p>
    <w:p w14:paraId="493948A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case 4:</w:t>
      </w:r>
    </w:p>
    <w:p w14:paraId="35A4DCC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TrungBinh();</w:t>
      </w:r>
    </w:p>
    <w:p w14:paraId="10B5806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break;</w:t>
      </w:r>
    </w:p>
    <w:p w14:paraId="1E0CA4C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default:</w:t>
      </w:r>
    </w:p>
    <w:p w14:paraId="661AFFB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System.out.println("Nhập sai chức năng xin chào tàm biệt");</w:t>
      </w:r>
    </w:p>
    <w:p w14:paraId="34D13F5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check = false;</w:t>
      </w:r>
    </w:p>
    <w:p w14:paraId="5A77ABF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   break;</w:t>
      </w:r>
    </w:p>
    <w:p w14:paraId="3C0E22B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055782F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while(check);</w:t>
      </w:r>
    </w:p>
    <w:p w14:paraId="0948944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406C368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Menu(){</w:t>
      </w:r>
    </w:p>
    <w:p w14:paraId="1274229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-------------------------Menu-------------------------------+");</w:t>
      </w:r>
    </w:p>
    <w:p w14:paraId="0C5F12D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1. Nhap Danh Sach Sản phẩm:---------------------------------+");</w:t>
      </w:r>
    </w:p>
    <w:p w14:paraId="366330E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2. Sắp xếp giảm dần theo giá--------------------------------+");</w:t>
      </w:r>
    </w:p>
    <w:p w14:paraId="1657E37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3. Tìm và xóa sản phẩm theo tên nhập từ bàn phím------------+");</w:t>
      </w:r>
    </w:p>
    <w:p w14:paraId="44BEF68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4. Xuất giá trung bình của các sản phẩm---------------------+");</w:t>
      </w:r>
    </w:p>
    <w:p w14:paraId="6D042A6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0. Chọn giá trị khác ngoài 4 chức năng sẽ thoát chương trình+");</w:t>
      </w:r>
    </w:p>
    <w:p w14:paraId="53DC76D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+-------------------------=-----------------------------------+");</w:t>
      </w:r>
    </w:p>
    <w:p w14:paraId="4BC79E1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4409F5C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Nhap(){</w:t>
      </w:r>
    </w:p>
    <w:p w14:paraId="4D27EB4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tring nhaptiep;</w:t>
      </w:r>
    </w:p>
    <w:p w14:paraId="0F79DDE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while(true){</w:t>
      </w:r>
    </w:p>
    <w:p w14:paraId="5142E25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anPham sp = new SanPham();</w:t>
      </w:r>
    </w:p>
    <w:p w14:paraId="0DF16A3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("Nhập tên SP: ");</w:t>
      </w:r>
    </w:p>
    <w:p w14:paraId="01846E3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sp.setTenSP(chuoi.nextLine());</w:t>
      </w:r>
    </w:p>
    <w:p w14:paraId="5084EA3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("Nhap giá SP: ");</w:t>
      </w:r>
    </w:p>
    <w:p w14:paraId="161AA06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p.setGiaSP(so.nextDouble());</w:t>
      </w:r>
    </w:p>
    <w:p w14:paraId="1688022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dssp.add(sp);</w:t>
      </w:r>
    </w:p>
    <w:p w14:paraId="7AC78C9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("Nhập thêm (Y/N)? ");</w:t>
      </w:r>
    </w:p>
    <w:p w14:paraId="5469C22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nhaptiep = chuoi.nextLine();</w:t>
      </w:r>
    </w:p>
    <w:p w14:paraId="7849C2F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if(nhaptiep.equalsIgnoreCase("N")){</w:t>
      </w:r>
    </w:p>
    <w:p w14:paraId="40C90FB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break;</w:t>
      </w:r>
    </w:p>
    <w:p w14:paraId="7C6CA9B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6FB86B5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10FB8F2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1DAF7FD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70C84F8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Xuat(){</w:t>
      </w:r>
    </w:p>
    <w:p w14:paraId="4FA06BA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("Tên SP\t");</w:t>
      </w:r>
    </w:p>
    <w:p w14:paraId="584FA02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Giá SP");</w:t>
      </w:r>
    </w:p>
    <w:p w14:paraId="01BF6C2F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for(int i =0; i&lt;dssp.size();i++){</w:t>
      </w:r>
    </w:p>
    <w:p w14:paraId="27A5F82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dssp.get(i).xuat(); </w:t>
      </w:r>
    </w:p>
    <w:p w14:paraId="252DC90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ystem.out.println();</w:t>
      </w:r>
    </w:p>
    <w:p w14:paraId="6886391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0048BA2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011AA77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769646C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SapXep(){</w:t>
      </w:r>
    </w:p>
    <w:p w14:paraId="7E265FB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//      Collections.sort(hoten);</w:t>
      </w:r>
    </w:p>
    <w:p w14:paraId="2133458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Comparator&lt;SanPham&gt; comp = new Comparator&lt;SanPham&gt;() {</w:t>
      </w:r>
    </w:p>
    <w:p w14:paraId="47000A1D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public int compare(SanPham o1, SanPham o2) {</w:t>
      </w:r>
    </w:p>
    <w:p w14:paraId="6790D6D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//return  o1.getGiaSP().compareTo(o2.getGiaSP());</w:t>
      </w:r>
    </w:p>
    <w:p w14:paraId="3A8F144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return Double.compare(o1.getGiaSP(), o2.getGiaSP());</w:t>
      </w:r>
    </w:p>
    <w:p w14:paraId="1E09D2A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79E2B82A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;</w:t>
      </w:r>
    </w:p>
    <w:p w14:paraId="09C0144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Collections.sort(dssp, comp);</w:t>
      </w:r>
    </w:p>
    <w:p w14:paraId="28D5B1C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29128AB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//   public static void NgauNhien(){</w:t>
      </w:r>
    </w:p>
    <w:p w14:paraId="476083B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//      Collections.shuffle(hoten);</w:t>
      </w:r>
    </w:p>
    <w:p w14:paraId="5CAAF42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//   }</w:t>
      </w:r>
    </w:p>
    <w:p w14:paraId="2564633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//   </w:t>
      </w:r>
    </w:p>
    <w:p w14:paraId="173FFF6B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int TimKiem(){</w:t>
      </w:r>
    </w:p>
    <w:p w14:paraId="0D3660B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("Nhập họ tên cần tìm: ");</w:t>
      </w:r>
    </w:p>
    <w:p w14:paraId="7A2868A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tring x = chuoi.nextLine();</w:t>
      </w:r>
    </w:p>
    <w:p w14:paraId="7B4490C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for(int i =0; i&lt;dssp.size(); i++){</w:t>
      </w:r>
    </w:p>
    <w:p w14:paraId="10734411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if(dssp.get(i).getTenSP().equalsIgnoreCase(x)){</w:t>
      </w:r>
    </w:p>
    <w:p w14:paraId="3106F9F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   return i;</w:t>
      </w:r>
    </w:p>
    <w:p w14:paraId="73AF947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}</w:t>
      </w:r>
    </w:p>
    <w:p w14:paraId="31DFE4D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7559C6F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return 0;</w:t>
      </w:r>
    </w:p>
    <w:p w14:paraId="1032F5E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0E1088A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2B56E0BC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public static void remove(int x){</w:t>
      </w:r>
    </w:p>
    <w:p w14:paraId="3EF84804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dssp.remove(x);</w:t>
      </w:r>
    </w:p>
    <w:p w14:paraId="55EF926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62CF4D4E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45D5A0C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public static void TrungBinh(){</w:t>
      </w:r>
    </w:p>
    <w:p w14:paraId="2F8593F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"Giá trung bình của sản phẩm.");</w:t>
      </w:r>
    </w:p>
    <w:p w14:paraId="32892705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double sum = 0;</w:t>
      </w:r>
    </w:p>
    <w:p w14:paraId="52AAB392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int count = 0;</w:t>
      </w:r>
    </w:p>
    <w:p w14:paraId="79B7D030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for(int i =0; i&lt;dssp.size();i++){</w:t>
      </w:r>
    </w:p>
    <w:p w14:paraId="1BBAADB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count++;</w:t>
      </w:r>
    </w:p>
    <w:p w14:paraId="63A6E4B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   sum += dssp.get(i).getGiaSP();</w:t>
      </w:r>
    </w:p>
    <w:p w14:paraId="14A18399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}</w:t>
      </w:r>
    </w:p>
    <w:p w14:paraId="134237C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</w:p>
    <w:p w14:paraId="6E61E9A3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f("Giá trung bình sản phẩm %.1f / %d = %.1f",sum,count,sum/count);</w:t>
      </w:r>
    </w:p>
    <w:p w14:paraId="3D4CFC17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   System.out.println();</w:t>
      </w:r>
    </w:p>
    <w:p w14:paraId="4D6FCB28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}</w:t>
      </w:r>
    </w:p>
    <w:p w14:paraId="54D19E56" w14:textId="77777777" w:rsidR="00983359" w:rsidRP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</w:p>
    <w:p w14:paraId="18599A5F" w14:textId="77777777" w:rsid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 w:rsidRPr="00983359">
        <w:rPr>
          <w:rFonts w:ascii="Times New Roman" w:hAnsi="Times New Roman" w:cs="Times New Roman"/>
          <w:color w:val="FF0000"/>
          <w:sz w:val="24"/>
          <w:szCs w:val="24"/>
        </w:rPr>
        <w:t>}</w:t>
      </w:r>
    </w:p>
    <w:p w14:paraId="2058E360" w14:textId="77777777" w:rsid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B608AEE" w14:textId="33E19F20" w:rsidR="002034DC" w:rsidRDefault="002034DC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r w:rsidR="000305D6">
        <w:rPr>
          <w:noProof/>
        </w:rPr>
        <w:lastRenderedPageBreak/>
        <w:drawing>
          <wp:inline distT="0" distB="0" distL="0" distR="0" wp14:anchorId="3252A49D" wp14:editId="679E02E3">
            <wp:extent cx="5972175" cy="7359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5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4E3D" w14:textId="1911BD4A" w:rsidR="000305D6" w:rsidRDefault="000305D6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976F89" wp14:editId="1A01C45B">
            <wp:extent cx="5972175" cy="619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CEE3" w14:textId="77777777" w:rsidR="00983359" w:rsidRDefault="00983359" w:rsidP="00983359">
      <w:pPr>
        <w:spacing w:before="0" w:line="240" w:lineRule="auto"/>
        <w:ind w:left="0"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5D73FD7" w14:textId="6A99DA7B" w:rsidR="002034DC" w:rsidRDefault="002034DC" w:rsidP="002034DC">
      <w:pPr>
        <w:spacing w:before="0" w:line="240" w:lineRule="auto"/>
        <w:ind w:left="0" w:firstLine="0"/>
        <w:rPr>
          <w:rFonts w:ascii="Times New Roman" w:hAnsi="Times New Roman" w:cs="Times New Roman"/>
          <w:b/>
          <w:bCs/>
          <w:color w:val="00B0F0"/>
          <w:sz w:val="42"/>
          <w:szCs w:val="42"/>
        </w:rPr>
      </w:pPr>
      <w:r>
        <w:rPr>
          <w:rFonts w:ascii="Times New Roman" w:hAnsi="Times New Roman" w:cs="Times New Roman"/>
          <w:b/>
          <w:bCs/>
          <w:color w:val="00B0F0"/>
          <w:sz w:val="42"/>
          <w:szCs w:val="42"/>
          <w:lang w:val="vi-VN"/>
        </w:rPr>
        <w:t>CODE</w:t>
      </w:r>
      <w:r>
        <w:rPr>
          <w:rFonts w:ascii="Times New Roman" w:hAnsi="Times New Roman" w:cs="Times New Roman"/>
          <w:b/>
          <w:bCs/>
          <w:color w:val="00B0F0"/>
          <w:sz w:val="42"/>
          <w:szCs w:val="42"/>
        </w:rPr>
        <w:t xml:space="preserve"> </w:t>
      </w:r>
      <w:r w:rsidR="000305D6">
        <w:rPr>
          <w:rFonts w:ascii="Times New Roman" w:hAnsi="Times New Roman" w:cs="Times New Roman"/>
          <w:b/>
          <w:bCs/>
          <w:color w:val="00B0F0"/>
          <w:sz w:val="42"/>
          <w:szCs w:val="42"/>
        </w:rPr>
        <w:t>SanPham</w:t>
      </w:r>
    </w:p>
    <w:p w14:paraId="3C5CFB9E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562DA3BB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>package Lab5;</w:t>
      </w:r>
    </w:p>
    <w:p w14:paraId="2FEF13C7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01D680C7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>public class SanPham {</w:t>
      </w:r>
    </w:p>
    <w:p w14:paraId="1D1710B6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rivate String TenSP;</w:t>
      </w:r>
    </w:p>
    <w:p w14:paraId="18E8D55D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rivate double GiaSP;</w:t>
      </w:r>
    </w:p>
    <w:p w14:paraId="374E0097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</w:t>
      </w:r>
    </w:p>
    <w:p w14:paraId="46797659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lastRenderedPageBreak/>
        <w:t xml:space="preserve">   public SanPham(){</w:t>
      </w:r>
    </w:p>
    <w:p w14:paraId="3CBE17D6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63A54EF9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</w:t>
      </w:r>
    </w:p>
    <w:p w14:paraId="57D38551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SanPham(String ten,double gia){</w:t>
      </w:r>
    </w:p>
    <w:p w14:paraId="68AE4C9D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this.TenSP = ten;</w:t>
      </w:r>
    </w:p>
    <w:p w14:paraId="01BE1B39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this.GiaSP = gia;</w:t>
      </w:r>
    </w:p>
    <w:p w14:paraId="75271AAB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7836FE77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</w:t>
      </w:r>
    </w:p>
    <w:p w14:paraId="70CD252C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String getTenSP() {</w:t>
      </w:r>
    </w:p>
    <w:p w14:paraId="0917F243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return TenSP;</w:t>
      </w:r>
    </w:p>
    <w:p w14:paraId="76B5AFC1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332480E4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1A717562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void setTenSP(String TenSP) {</w:t>
      </w:r>
    </w:p>
    <w:p w14:paraId="0DB1002E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this.TenSP = TenSP;</w:t>
      </w:r>
    </w:p>
    <w:p w14:paraId="5A609470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462B8193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0E16CC08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double getGiaSP() {</w:t>
      </w:r>
    </w:p>
    <w:p w14:paraId="1B9E0A67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return GiaSP;</w:t>
      </w:r>
    </w:p>
    <w:p w14:paraId="1901CD70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7533081E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41CB5D36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void setGiaSP(double GiaSP) {</w:t>
      </w:r>
    </w:p>
    <w:p w14:paraId="31C3B344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this.GiaSP = GiaSP;</w:t>
      </w:r>
    </w:p>
    <w:p w14:paraId="3BC0F897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750D9E3B" w14:textId="77777777" w:rsidR="000305D6" w:rsidRDefault="000305D6" w:rsidP="000305D6">
      <w:pPr>
        <w:spacing w:before="0"/>
        <w:ind w:left="0" w:firstLine="0"/>
        <w:rPr>
          <w:noProof/>
        </w:rPr>
      </w:pPr>
    </w:p>
    <w:p w14:paraId="267C346C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@Override</w:t>
      </w:r>
    </w:p>
    <w:p w14:paraId="05F3D7CC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String toString() {</w:t>
      </w:r>
    </w:p>
    <w:p w14:paraId="76AA684D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return "SanPham{" + "TenSP=" + TenSP + ", GiaSP=" + GiaSP + '}';</w:t>
      </w:r>
    </w:p>
    <w:p w14:paraId="02703ED9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2727BB76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</w:t>
      </w:r>
    </w:p>
    <w:p w14:paraId="3A4F734A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public void xuat(){</w:t>
      </w:r>
    </w:p>
    <w:p w14:paraId="1506AB10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System.out.printf("%s\t", TenSP);</w:t>
      </w:r>
    </w:p>
    <w:p w14:paraId="3BDD3BBC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   System.out.printf("%s\t", GiaSP);</w:t>
      </w:r>
    </w:p>
    <w:p w14:paraId="31497A9B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}</w:t>
      </w:r>
    </w:p>
    <w:p w14:paraId="6AF167F2" w14:textId="77777777" w:rsidR="000305D6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 xml:space="preserve">   </w:t>
      </w:r>
    </w:p>
    <w:p w14:paraId="35CC7778" w14:textId="4A2D8E5F" w:rsidR="00CA3E9A" w:rsidRDefault="000305D6" w:rsidP="000305D6">
      <w:pPr>
        <w:spacing w:before="0"/>
        <w:ind w:left="0" w:firstLine="0"/>
        <w:rPr>
          <w:noProof/>
        </w:rPr>
      </w:pPr>
      <w:r>
        <w:rPr>
          <w:noProof/>
        </w:rPr>
        <w:t>}</w:t>
      </w:r>
    </w:p>
    <w:p w14:paraId="1095FFC2" w14:textId="0A476023" w:rsidR="00CA3E9A" w:rsidRDefault="008A508F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p w14:paraId="5F268F36" w14:textId="77777777" w:rsidR="00CA3E9A" w:rsidRPr="002034DC" w:rsidRDefault="00CA3E9A" w:rsidP="00CA3E9A">
      <w:pPr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A3E9A" w:rsidRPr="002034DC">
      <w:headerReference w:type="default" r:id="rId15"/>
      <w:footerReference w:type="default" r:id="rId16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B6FE" w14:textId="77777777" w:rsidR="00080617" w:rsidRDefault="00080617">
      <w:pPr>
        <w:spacing w:line="240" w:lineRule="auto"/>
      </w:pPr>
      <w:r>
        <w:separator/>
      </w:r>
    </w:p>
  </w:endnote>
  <w:endnote w:type="continuationSeparator" w:id="0">
    <w:p w14:paraId="6F302702" w14:textId="77777777" w:rsidR="00080617" w:rsidRDefault="00080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3EEF" w14:textId="77777777" w:rsidR="002C1FE4" w:rsidRDefault="000D37F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>
      <w:rPr>
        <w:i/>
        <w:iCs/>
        <w:color w:val="8C8C8C" w:themeColor="background1" w:themeShade="8C"/>
      </w:rPr>
      <w:tab/>
    </w:r>
    <w:r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i/>
            <w:iCs/>
            <w:color w:val="8C8C8C" w:themeColor="background1" w:themeShade="8C"/>
          </w:rPr>
          <w:t>MOB1014_Java1</w:t>
        </w:r>
      </w:sdtContent>
    </w:sdt>
  </w:p>
  <w:p w14:paraId="36AD080E" w14:textId="77777777" w:rsidR="002C1FE4" w:rsidRDefault="002C1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300B2" w14:textId="77777777" w:rsidR="00080617" w:rsidRDefault="00080617">
      <w:pPr>
        <w:spacing w:before="0"/>
      </w:pPr>
      <w:r>
        <w:separator/>
      </w:r>
    </w:p>
  </w:footnote>
  <w:footnote w:type="continuationSeparator" w:id="0">
    <w:p w14:paraId="256FC708" w14:textId="77777777" w:rsidR="00080617" w:rsidRDefault="0008061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5E3" w14:textId="77777777" w:rsidR="002C1FE4" w:rsidRDefault="000D37FA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203105" wp14:editId="4405757E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24" o:spid="_x0000_s1026" o:spt="32" type="#_x0000_t32" style="position:absolute;left:0pt;margin-left:0.3pt;margin-top:20.75pt;height:0pt;width:467.25pt;z-index:251659264;mso-width-relative:page;mso-height-relative:page;" filled="f" stroked="t" coordsize="21600,21600" o:gfxdata="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kuz+r1AAAAAYBAAAPAAAAAAAAAAEAIAAA&#10;ACIAAABkcnMvZG93bnJldi54bWxQSwECFAAUAAAACACHTuJApFpSz9cBAACzAwAADgAAAAAAAAAB&#10;ACAAAAAjAQAAZHJzL2Uyb0RvYy54bWxQSwUGAAAAAAYABgBZAQAAbA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20793319" wp14:editId="64AA1521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F98507" wp14:editId="5E7148E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3B071E16" w14:textId="77777777" w:rsidR="002C1FE4" w:rsidRDefault="000D37F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985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3B071E16" w14:textId="77777777" w:rsidR="002C1FE4" w:rsidRDefault="000D37F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4A4C"/>
    <w:multiLevelType w:val="multilevel"/>
    <w:tmpl w:val="0CC64A4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E4A2C2D"/>
    <w:multiLevelType w:val="multilevel"/>
    <w:tmpl w:val="1E4A2C2D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59A14903"/>
    <w:multiLevelType w:val="multilevel"/>
    <w:tmpl w:val="59A14903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B1B70"/>
    <w:multiLevelType w:val="multilevel"/>
    <w:tmpl w:val="5EFB1B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pStyle w:val="Heading1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05D6"/>
    <w:rsid w:val="00034A26"/>
    <w:rsid w:val="00043B51"/>
    <w:rsid w:val="0005058B"/>
    <w:rsid w:val="00051255"/>
    <w:rsid w:val="00067EF5"/>
    <w:rsid w:val="00075980"/>
    <w:rsid w:val="00075E4C"/>
    <w:rsid w:val="00080617"/>
    <w:rsid w:val="00097D41"/>
    <w:rsid w:val="000A6ABE"/>
    <w:rsid w:val="000C7108"/>
    <w:rsid w:val="000D37FA"/>
    <w:rsid w:val="000F71FF"/>
    <w:rsid w:val="00111203"/>
    <w:rsid w:val="00131E4E"/>
    <w:rsid w:val="00137BC4"/>
    <w:rsid w:val="00156348"/>
    <w:rsid w:val="00157365"/>
    <w:rsid w:val="00167512"/>
    <w:rsid w:val="001956D9"/>
    <w:rsid w:val="001A3D2F"/>
    <w:rsid w:val="001A4ABF"/>
    <w:rsid w:val="001B278B"/>
    <w:rsid w:val="001B69DF"/>
    <w:rsid w:val="001E4861"/>
    <w:rsid w:val="001E5178"/>
    <w:rsid w:val="001F123A"/>
    <w:rsid w:val="002017FF"/>
    <w:rsid w:val="002034DC"/>
    <w:rsid w:val="002140FC"/>
    <w:rsid w:val="00217040"/>
    <w:rsid w:val="0022791C"/>
    <w:rsid w:val="00241E97"/>
    <w:rsid w:val="00241F1E"/>
    <w:rsid w:val="0026182E"/>
    <w:rsid w:val="0026768D"/>
    <w:rsid w:val="00287AEC"/>
    <w:rsid w:val="00294E65"/>
    <w:rsid w:val="002A06E8"/>
    <w:rsid w:val="002A7303"/>
    <w:rsid w:val="002B28FC"/>
    <w:rsid w:val="002C1FE4"/>
    <w:rsid w:val="002C5058"/>
    <w:rsid w:val="002F0784"/>
    <w:rsid w:val="002F1BB8"/>
    <w:rsid w:val="002F4A70"/>
    <w:rsid w:val="00346FD7"/>
    <w:rsid w:val="003554D1"/>
    <w:rsid w:val="00380493"/>
    <w:rsid w:val="00383325"/>
    <w:rsid w:val="00395FF7"/>
    <w:rsid w:val="003A2A22"/>
    <w:rsid w:val="003E06D6"/>
    <w:rsid w:val="003E2596"/>
    <w:rsid w:val="003E7552"/>
    <w:rsid w:val="00413482"/>
    <w:rsid w:val="004211E3"/>
    <w:rsid w:val="00430589"/>
    <w:rsid w:val="004422AF"/>
    <w:rsid w:val="00460247"/>
    <w:rsid w:val="00466CEF"/>
    <w:rsid w:val="00474B77"/>
    <w:rsid w:val="00476A77"/>
    <w:rsid w:val="00483AF3"/>
    <w:rsid w:val="00491D8D"/>
    <w:rsid w:val="00491DB2"/>
    <w:rsid w:val="004A43FD"/>
    <w:rsid w:val="004B5014"/>
    <w:rsid w:val="004D668E"/>
    <w:rsid w:val="004E3532"/>
    <w:rsid w:val="005179F9"/>
    <w:rsid w:val="00532CA6"/>
    <w:rsid w:val="005404D6"/>
    <w:rsid w:val="00544CE5"/>
    <w:rsid w:val="00567808"/>
    <w:rsid w:val="00575B96"/>
    <w:rsid w:val="005949C4"/>
    <w:rsid w:val="00594BA6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288E"/>
    <w:rsid w:val="00724B62"/>
    <w:rsid w:val="00782E5A"/>
    <w:rsid w:val="007A1EAE"/>
    <w:rsid w:val="007C65B3"/>
    <w:rsid w:val="007D08E9"/>
    <w:rsid w:val="007E1F00"/>
    <w:rsid w:val="007E426D"/>
    <w:rsid w:val="007E4EEC"/>
    <w:rsid w:val="008007E6"/>
    <w:rsid w:val="008270F4"/>
    <w:rsid w:val="00871339"/>
    <w:rsid w:val="008734D5"/>
    <w:rsid w:val="008A508F"/>
    <w:rsid w:val="008C0AB9"/>
    <w:rsid w:val="008D2FB9"/>
    <w:rsid w:val="008F679A"/>
    <w:rsid w:val="00907D17"/>
    <w:rsid w:val="00925FCE"/>
    <w:rsid w:val="009519C0"/>
    <w:rsid w:val="00951EE4"/>
    <w:rsid w:val="0098012B"/>
    <w:rsid w:val="00983359"/>
    <w:rsid w:val="009A090B"/>
    <w:rsid w:val="009A1B23"/>
    <w:rsid w:val="009A445C"/>
    <w:rsid w:val="009B0342"/>
    <w:rsid w:val="009B6A84"/>
    <w:rsid w:val="009C0144"/>
    <w:rsid w:val="009C3D8C"/>
    <w:rsid w:val="009D49D8"/>
    <w:rsid w:val="009E7911"/>
    <w:rsid w:val="009F4238"/>
    <w:rsid w:val="00A1756B"/>
    <w:rsid w:val="00A339D3"/>
    <w:rsid w:val="00A449EB"/>
    <w:rsid w:val="00A45D07"/>
    <w:rsid w:val="00A47A1F"/>
    <w:rsid w:val="00A77ED4"/>
    <w:rsid w:val="00A863AB"/>
    <w:rsid w:val="00AB3F55"/>
    <w:rsid w:val="00AD4CAF"/>
    <w:rsid w:val="00AE0788"/>
    <w:rsid w:val="00B3287F"/>
    <w:rsid w:val="00B37714"/>
    <w:rsid w:val="00B379FA"/>
    <w:rsid w:val="00B5535B"/>
    <w:rsid w:val="00B6358E"/>
    <w:rsid w:val="00B75E59"/>
    <w:rsid w:val="00B8415F"/>
    <w:rsid w:val="00B93F9C"/>
    <w:rsid w:val="00BD52EA"/>
    <w:rsid w:val="00BF1226"/>
    <w:rsid w:val="00C22DD0"/>
    <w:rsid w:val="00C237DF"/>
    <w:rsid w:val="00C32662"/>
    <w:rsid w:val="00C45786"/>
    <w:rsid w:val="00C51AC7"/>
    <w:rsid w:val="00C56E56"/>
    <w:rsid w:val="00C70BE1"/>
    <w:rsid w:val="00C8073D"/>
    <w:rsid w:val="00C86070"/>
    <w:rsid w:val="00C90379"/>
    <w:rsid w:val="00C976DC"/>
    <w:rsid w:val="00CA3E9A"/>
    <w:rsid w:val="00CD4D74"/>
    <w:rsid w:val="00D0226B"/>
    <w:rsid w:val="00D15290"/>
    <w:rsid w:val="00D213F8"/>
    <w:rsid w:val="00D64E97"/>
    <w:rsid w:val="00D8119F"/>
    <w:rsid w:val="00D96C11"/>
    <w:rsid w:val="00DA2C54"/>
    <w:rsid w:val="00DA47A9"/>
    <w:rsid w:val="00DB7D03"/>
    <w:rsid w:val="00DB7D69"/>
    <w:rsid w:val="00E248AE"/>
    <w:rsid w:val="00E422C2"/>
    <w:rsid w:val="00E50BD3"/>
    <w:rsid w:val="00E71CAA"/>
    <w:rsid w:val="00E8253A"/>
    <w:rsid w:val="00E82783"/>
    <w:rsid w:val="00EA5026"/>
    <w:rsid w:val="00EC26A9"/>
    <w:rsid w:val="00EC73BB"/>
    <w:rsid w:val="00ED10CA"/>
    <w:rsid w:val="00ED10F3"/>
    <w:rsid w:val="00F12966"/>
    <w:rsid w:val="00F43C56"/>
    <w:rsid w:val="00F51770"/>
    <w:rsid w:val="00F76B6D"/>
    <w:rsid w:val="00F8063F"/>
    <w:rsid w:val="00FA118E"/>
    <w:rsid w:val="00FD039C"/>
    <w:rsid w:val="102C7B07"/>
    <w:rsid w:val="29DF5A47"/>
    <w:rsid w:val="5E0D665D"/>
    <w:rsid w:val="5FAE1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B8E3235"/>
  <w15:docId w15:val="{BA8D2C06-F339-4ED1-9315-12A03085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4DC"/>
    <w:pPr>
      <w:spacing w:before="200" w:line="276" w:lineRule="auto"/>
      <w:ind w:left="720" w:hanging="720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ilvl w:val="1"/>
        <w:numId w:val="1"/>
      </w:numPr>
      <w:spacing w:before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3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1224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pPr>
      <w:contextualSpacing/>
    </w:p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7B281-5661-4CFE-8F7A-23D3BE26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1014_Java1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Võ Văn Quang Huy</cp:lastModifiedBy>
  <cp:revision>26</cp:revision>
  <cp:lastPrinted>2021-11-03T08:02:00Z</cp:lastPrinted>
  <dcterms:created xsi:type="dcterms:W3CDTF">2021-11-01T07:57:00Z</dcterms:created>
  <dcterms:modified xsi:type="dcterms:W3CDTF">2024-02-22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67CA9201744C08B11A094EF91D0BDE_13</vt:lpwstr>
  </property>
</Properties>
</file>